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3B647C13" w14:textId="34BA30E2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 xml:space="preserve">. </w:t>
      </w:r>
      <w:r w:rsidR="00BD3929">
        <w:rPr>
          <w:rFonts w:asciiTheme="minorHAnsi" w:hAnsiTheme="minorHAnsi"/>
          <w:sz w:val="18"/>
          <w:szCs w:val="18"/>
        </w:rPr>
        <w:t>29 kwietnia 2019 r.</w:t>
      </w:r>
    </w:p>
    <w:bookmarkEnd w:id="1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41A5E739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123A4FCE" w:rsidR="00F04E22" w:rsidRPr="00F04E22" w:rsidRDefault="00796E3B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62744787" w:rsidR="00F04E22" w:rsidRPr="00F04E22" w:rsidRDefault="00796E3B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14:paraId="5AE1DFE3" w14:textId="1F041481" w:rsidR="00F04E22" w:rsidRPr="00F04E22" w:rsidRDefault="00796E3B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14:paraId="2656FA68" w14:textId="085FC12F" w:rsidR="00F04E22" w:rsidRPr="00F04E22" w:rsidRDefault="00796E3B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71D133AE" w14:textId="685AC77D" w:rsidR="00F04E22" w:rsidRPr="00F04E22" w:rsidRDefault="00796E3B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01B89A7E" w14:textId="783582B6" w:rsidR="00F04E22" w:rsidRPr="00F04E22" w:rsidRDefault="00796E3B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20B860D" w14:textId="24AA7151" w:rsidR="00F04E22" w:rsidRPr="00F04E22" w:rsidRDefault="00796E3B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F2275FF" w14:textId="52829628" w:rsidR="00F04E22" w:rsidRPr="00F04E22" w:rsidRDefault="00796E3B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581576E0" w14:textId="4F546109" w:rsidR="00F04E22" w:rsidRPr="00F04E22" w:rsidRDefault="00796E3B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4A7E54E7" w14:textId="7DA3E6D7" w:rsidR="00F04E22" w:rsidRPr="00F04E22" w:rsidRDefault="00796E3B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27</w:t>
        </w:r>
        <w:r w:rsidR="00F04E22" w:rsidRPr="00F04E22">
          <w:rPr>
            <w:webHidden/>
          </w:rPr>
          <w:fldChar w:fldCharType="end"/>
        </w:r>
      </w:hyperlink>
    </w:p>
    <w:p w14:paraId="6B8C007A" w14:textId="6B6E9D12" w:rsidR="00F04E22" w:rsidRPr="00F04E22" w:rsidRDefault="00796E3B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29</w:t>
        </w:r>
        <w:r w:rsidR="00F04E22" w:rsidRPr="00F04E22">
          <w:rPr>
            <w:webHidden/>
          </w:rPr>
          <w:fldChar w:fldCharType="end"/>
        </w:r>
      </w:hyperlink>
    </w:p>
    <w:p w14:paraId="74FB2AFF" w14:textId="13DBD48C" w:rsidR="00F04E22" w:rsidRPr="00F04E22" w:rsidRDefault="00796E3B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37</w:t>
        </w:r>
        <w:r w:rsidR="00F04E22" w:rsidRPr="00F04E22">
          <w:rPr>
            <w:webHidden/>
          </w:rPr>
          <w:fldChar w:fldCharType="end"/>
        </w:r>
      </w:hyperlink>
    </w:p>
    <w:p w14:paraId="62AD8161" w14:textId="3DB677CB" w:rsidR="00F04E22" w:rsidRPr="00F04E22" w:rsidRDefault="00796E3B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42</w:t>
        </w:r>
        <w:r w:rsidR="00F04E22" w:rsidRPr="00F04E22">
          <w:rPr>
            <w:webHidden/>
          </w:rPr>
          <w:fldChar w:fldCharType="end"/>
        </w:r>
      </w:hyperlink>
    </w:p>
    <w:p w14:paraId="3549531C" w14:textId="7041AC55" w:rsidR="00F04E22" w:rsidRPr="00F04E22" w:rsidRDefault="00796E3B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44</w:t>
        </w:r>
        <w:r w:rsidR="00F04E22" w:rsidRPr="00F04E22">
          <w:rPr>
            <w:webHidden/>
          </w:rPr>
          <w:fldChar w:fldCharType="end"/>
        </w:r>
      </w:hyperlink>
    </w:p>
    <w:p w14:paraId="59063016" w14:textId="5908FA20" w:rsidR="00F04E22" w:rsidRPr="00F04E22" w:rsidRDefault="00796E3B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14:paraId="5D6FB0CE" w14:textId="67AF6519" w:rsidR="00F04E22" w:rsidRPr="00F04E22" w:rsidRDefault="00796E3B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20DEAF7F" w14:textId="7FB81A0B" w:rsidR="00F04E22" w:rsidRPr="00F04E22" w:rsidRDefault="00796E3B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19FF5AC1" w14:textId="77CD3908" w:rsidR="00F04E22" w:rsidRDefault="00796E3B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5873E6">
          <w:rPr>
            <w:webHidden/>
          </w:rPr>
          <w:t>52</w:t>
        </w:r>
        <w:r w:rsidR="00F04E22">
          <w:rPr>
            <w:webHidden/>
          </w:rPr>
          <w:fldChar w:fldCharType="end"/>
        </w:r>
      </w:hyperlink>
    </w:p>
    <w:p w14:paraId="744959C1" w14:textId="1934FBF4" w:rsidR="00F04E22" w:rsidRDefault="00796E3B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5873E6">
          <w:rPr>
            <w:webHidden/>
          </w:rPr>
          <w:t>56</w:t>
        </w:r>
        <w:r w:rsidR="00F04E22">
          <w:rPr>
            <w:webHidden/>
          </w:rPr>
          <w:fldChar w:fldCharType="end"/>
        </w:r>
      </w:hyperlink>
    </w:p>
    <w:p w14:paraId="3D05316E" w14:textId="4DD1727F" w:rsidR="00F04E22" w:rsidRDefault="00796E3B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5873E6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0B462D98" w14:textId="41B71C50" w:rsidR="00F04E22" w:rsidRDefault="00796E3B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5873E6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1E4FD186" w14:textId="71CAEADE" w:rsidR="00F04E22" w:rsidRPr="00F04E22" w:rsidRDefault="00796E3B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60</w:t>
        </w:r>
        <w:r w:rsidR="00F04E22" w:rsidRPr="00F04E22">
          <w:rPr>
            <w:webHidden/>
          </w:rPr>
          <w:fldChar w:fldCharType="end"/>
        </w:r>
      </w:hyperlink>
    </w:p>
    <w:p w14:paraId="7725C915" w14:textId="76CABD1D" w:rsidR="00F04E22" w:rsidRPr="00F04E22" w:rsidRDefault="00796E3B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63</w:t>
        </w:r>
        <w:r w:rsidR="00F04E22" w:rsidRPr="00F04E22">
          <w:rPr>
            <w:webHidden/>
          </w:rPr>
          <w:fldChar w:fldCharType="end"/>
        </w:r>
      </w:hyperlink>
    </w:p>
    <w:p w14:paraId="7FA02ECD" w14:textId="6EDB477C" w:rsidR="00F04E22" w:rsidRPr="00F04E22" w:rsidRDefault="00796E3B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66</w:t>
        </w:r>
        <w:r w:rsidR="00F04E22" w:rsidRPr="00F04E22">
          <w:rPr>
            <w:webHidden/>
          </w:rPr>
          <w:fldChar w:fldCharType="end"/>
        </w:r>
      </w:hyperlink>
    </w:p>
    <w:p w14:paraId="3F305832" w14:textId="4E025FBE" w:rsidR="00F04E22" w:rsidRPr="00F04E22" w:rsidRDefault="00796E3B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69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91443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57C876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1B21AD5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BC0730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6CA3E9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D91C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141D9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C011C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776FD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D5A1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ED02E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F21A64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5EB3B35" w14:textId="77777777"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14:paraId="4C4B21AA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7668C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06095D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A1FC0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4F01D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07939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3B6D2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B3FB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418E3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8E4F90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58F3B9B" w14:textId="03B6E76A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rFonts w:eastAsia="Times New Roman"/>
                <w:sz w:val="20"/>
                <w:lang w:eastAsia="pl-PL"/>
              </w:rPr>
            </w:pPr>
            <w:r w:rsidRPr="00A55BE3">
              <w:rPr>
                <w:rFonts w:eastAsia="Times New Roman"/>
                <w:sz w:val="20"/>
                <w:lang w:eastAsia="pl-PL"/>
              </w:rPr>
              <w:t xml:space="preserve">Liczba wprowadzonych innowacji produktowych </w:t>
            </w:r>
          </w:p>
          <w:p w14:paraId="32EE593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CE062E5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3EF0F0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E09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D6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3557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52B0A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503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3921D8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DA6428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A4120E8" w14:textId="44E6EB0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983DF8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8E3D31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CE62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09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BBD0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23775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A89C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1CF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2F811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37720" w14:textId="1DFD856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DBD07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396413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0FF0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0466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CA83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01C88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AA9A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DBE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99040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3C8F22" w14:textId="77777777"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F4BD84E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B5F0B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E0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D41AA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06F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6882B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F81F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E5F443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3D885C9" w14:textId="77777777"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2FA272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877E8CD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2A5E6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D74701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F4E22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C52BA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0F249B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0FC2E71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638B9C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76EFA773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F46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D048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14AA1B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2CEBDD4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EA730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E4CD2F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D9C43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35083F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96D9A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9286BB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0B114519" w:rsidR="00B50E9C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2AE8572D" w:rsidR="00B50E9C" w:rsidRPr="00E4430E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3B92F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68291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B9A8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B870D0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F5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14:paraId="0FB7E77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543A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811B2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BFCE6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818F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6FEB9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1D98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C60C2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EEFD1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16FCB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51FC0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A214D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D07251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14:paraId="1627F1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55565A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2919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D168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A0328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C04F5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AFDF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6E3E38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92C35C" w14:textId="52A3BBAA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415D74A4" w14:textId="0852EDC3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5097B6" w14:textId="422F6383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D8FCAD" w14:textId="32513F59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6277B4" w14:textId="71F7FD9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96FBB9" w14:textId="066F80CF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43BF0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B051D34" w14:textId="786629CB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343D2B" w14:paraId="53A20305" w14:textId="77777777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14A75B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DC9DBB6" w14:textId="3A28EEA4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14:paraId="4EF4920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2BB8917" w14:textId="77777777"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F87020F" w14:textId="77777777"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66D6F5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16938" w14:textId="77777777"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3E589E" w14:textId="77777777"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DA85FA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F52CD31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96B6EE" w14:textId="77777777"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9FA37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19DADE8" w14:textId="77777777"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B4F2CE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8611C79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EB7BE8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AE242C3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08C111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88E9CE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E629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085988E9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E619C0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6C30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259D90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01AA755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9231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B0022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3038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4B95D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BC0AD6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82C58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59F82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927F6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2EA74D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50BBD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700BFA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1B42BAF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7FCC18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584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146E1D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07699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FAC62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903FB9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E984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90230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9C36F5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F51B1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1C084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1A225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B458D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CFF73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64BCEC7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55E3BA1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2281C2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80E845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F805AD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DF18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97013F" w14:textId="71274DE4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FFFC8BC" w14:textId="0BE41A4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61968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2D55925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A0A88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6EA4A7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AF71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9F963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520B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8D39D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03CB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B2438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EFA3EA" w14:textId="77777777"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0DBBD3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4E0EAB" w14:textId="77777777"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14:paraId="3CE2EB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AA367B" w14:textId="77777777"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8F8E65F" w14:textId="77777777"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AB49D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DFA64E" w14:textId="77777777"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FBCBD1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C6BD5D" w14:textId="77777777"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5B413E" w14:textId="77777777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DC1E9E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E8D735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640C4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38B01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C7BB64" w14:textId="77777777"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6CDA26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F9B02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E7CB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85D01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3B8A90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7577D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7315B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91483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BC1556" w14:textId="77777777"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68B7709" w14:textId="77777777"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EF94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2D0F2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D8843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F54320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A03429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E2D76D2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134451C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51CF7B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357819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1031C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451BB3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CBFE11D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82BE137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F6FA8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7E0DC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AE3073F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034B1AA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908D9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298A56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3A4E5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71621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38ED51C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A6B8CC" w14:textId="0D57123B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0C3005" w14:textId="544F80FA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AF55A" w14:textId="57DCB934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346C1" w14:textId="2EDE403C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7E1168" w14:textId="72DC64F3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EC4E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5CBEE" w14:textId="128FCBE2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91DAC7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7F4F7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D8F95" w14:textId="4EA545F1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A1787" w14:textId="49B9EA10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56C10" w14:textId="1F530894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AF695F" w14:textId="69E2145F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26E4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86300AC" w14:textId="318D5FF0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BDDDAD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A255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71042" w14:textId="482FB2BF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47A0C5" w14:textId="7C555069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9BE0" w14:textId="4F7CD3E1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3BD94F" w14:textId="21346A3D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C8BFC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6305AF" w14:textId="17A654EE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7E1CA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47C91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36FAE9F9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EED52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39E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88AF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3AF17E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1F34BE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84F3818" w14:textId="77777777"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14:paraId="2227C910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EEEA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89976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815396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B7051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0584F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C9D0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641DC14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7A4A23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3456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51AFC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D12043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CF8DC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009B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02020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13CD9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AD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DD764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74352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8CCD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468D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AD4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07481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51F0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632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5"/>
        <w:gridCol w:w="3037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6F97" w14:textId="77777777" w:rsidR="00D9257A" w:rsidRDefault="00D9257A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D9257A" w:rsidRDefault="00D9257A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A3080B" w:rsidRPr="00133FE0" w:rsidRDefault="00A3080B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796E3B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A3080B" w:rsidRPr="00133FE0" w:rsidRDefault="00A3080B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3231" w14:textId="77777777" w:rsidR="00D9257A" w:rsidRDefault="00D9257A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D9257A" w:rsidRDefault="00D9257A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66B"/>
    <w:rsid w:val="00057164"/>
    <w:rsid w:val="000619F6"/>
    <w:rsid w:val="00062240"/>
    <w:rsid w:val="00073489"/>
    <w:rsid w:val="000734C8"/>
    <w:rsid w:val="000753D2"/>
    <w:rsid w:val="0007597E"/>
    <w:rsid w:val="00075D0B"/>
    <w:rsid w:val="000779BC"/>
    <w:rsid w:val="0008079F"/>
    <w:rsid w:val="00082029"/>
    <w:rsid w:val="00082693"/>
    <w:rsid w:val="00082C50"/>
    <w:rsid w:val="00084CC2"/>
    <w:rsid w:val="00085317"/>
    <w:rsid w:val="00086E1D"/>
    <w:rsid w:val="00087108"/>
    <w:rsid w:val="000902CD"/>
    <w:rsid w:val="0009323C"/>
    <w:rsid w:val="000970D1"/>
    <w:rsid w:val="000A61CD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11F"/>
    <w:rsid w:val="00224C92"/>
    <w:rsid w:val="00230653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25F6"/>
    <w:rsid w:val="00292618"/>
    <w:rsid w:val="0029336A"/>
    <w:rsid w:val="00297495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873E6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5F37"/>
    <w:rsid w:val="00646F27"/>
    <w:rsid w:val="00651E13"/>
    <w:rsid w:val="00656B8E"/>
    <w:rsid w:val="00657221"/>
    <w:rsid w:val="006609FA"/>
    <w:rsid w:val="00663A59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1BA7"/>
    <w:rsid w:val="0073365A"/>
    <w:rsid w:val="00735395"/>
    <w:rsid w:val="007354C4"/>
    <w:rsid w:val="00744E34"/>
    <w:rsid w:val="00745205"/>
    <w:rsid w:val="00746816"/>
    <w:rsid w:val="00746AF3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96E3B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3486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5B3E"/>
    <w:rsid w:val="00B06E47"/>
    <w:rsid w:val="00B06F6D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2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5CE8"/>
    <w:rsid w:val="00D0654D"/>
    <w:rsid w:val="00D10A19"/>
    <w:rsid w:val="00D150F7"/>
    <w:rsid w:val="00D2065B"/>
    <w:rsid w:val="00D241B5"/>
    <w:rsid w:val="00D24531"/>
    <w:rsid w:val="00D25D0A"/>
    <w:rsid w:val="00D347FC"/>
    <w:rsid w:val="00D35699"/>
    <w:rsid w:val="00D40B33"/>
    <w:rsid w:val="00D4141D"/>
    <w:rsid w:val="00D42CAE"/>
    <w:rsid w:val="00D51D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0FB"/>
    <w:rsid w:val="00E4430E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900BB"/>
    <w:rsid w:val="00F91829"/>
    <w:rsid w:val="00F91A23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405E4A"/>
  <w15:docId w15:val="{1CEB953A-2410-4022-B4EB-1B2E1E85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C7F6-C208-46EC-8455-784BA280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00</Words>
  <Characters>64806</Characters>
  <Application>Microsoft Office Word</Application>
  <DocSecurity>4</DocSecurity>
  <Lines>540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9-03-19T12:45:00Z</cp:lastPrinted>
  <dcterms:created xsi:type="dcterms:W3CDTF">2019-04-30T11:03:00Z</dcterms:created>
  <dcterms:modified xsi:type="dcterms:W3CDTF">2019-04-30T11:03:00Z</dcterms:modified>
</cp:coreProperties>
</file>